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A99D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bookmarkStart w:id="0" w:name="_GoBack"/>
      <w:bookmarkEnd w:id="0"/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3BBB0E14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661DBCB2" w14:textId="77777777" w:rsidR="00B407BE" w:rsidRPr="00932856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Wniosek o </w:t>
            </w:r>
            <w:r w:rsidR="00861A2B">
              <w:rPr>
                <w:rFonts w:cs="Calibri"/>
                <w:b/>
                <w:sz w:val="28"/>
                <w:szCs w:val="28"/>
              </w:rPr>
              <w:t>ustalenie numeru porządkowego</w:t>
            </w:r>
          </w:p>
          <w:p w14:paraId="1DDCD3EE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I</w:t>
            </w:r>
          </w:p>
        </w:tc>
      </w:tr>
    </w:tbl>
    <w:p w14:paraId="1217ED16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4CFBA9C7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3AEF13F9" w14:textId="77777777" w:rsidR="00B407BE" w:rsidRPr="00E6288A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  <w:r w:rsidRPr="00E6288A">
              <w:rPr>
                <w:rFonts w:cs="Calibri"/>
              </w:rPr>
              <w:t>Urząd Miasta Piotrkowa Trybunalskiego</w:t>
            </w:r>
          </w:p>
          <w:p w14:paraId="00DE0D08" w14:textId="77777777" w:rsidR="00B407BE" w:rsidRPr="00E6288A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E6288A">
              <w:rPr>
                <w:rFonts w:cs="Calibri"/>
                <w:b/>
                <w:bCs/>
              </w:rPr>
              <w:t xml:space="preserve">Referat </w:t>
            </w:r>
            <w:r w:rsidR="00861A2B" w:rsidRPr="00E6288A">
              <w:rPr>
                <w:rFonts w:cs="Calibri"/>
                <w:b/>
                <w:bCs/>
              </w:rPr>
              <w:t>Geodezji, Kartografii i Katastru</w:t>
            </w:r>
          </w:p>
          <w:p w14:paraId="61A689A7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6288A">
              <w:rPr>
                <w:rFonts w:cs="Calibri"/>
              </w:rPr>
              <w:t xml:space="preserve">ul. Szkolna 28, tel.  44 732 </w:t>
            </w:r>
            <w:r w:rsidR="00861A2B" w:rsidRPr="00E6288A">
              <w:rPr>
                <w:rFonts w:cs="Calibri"/>
              </w:rPr>
              <w:t>76</w:t>
            </w:r>
            <w:r w:rsidRPr="00E6288A">
              <w:rPr>
                <w:rFonts w:cs="Calibri"/>
              </w:rPr>
              <w:t xml:space="preserve"> </w:t>
            </w:r>
            <w:r w:rsidR="00861A2B" w:rsidRPr="00E6288A">
              <w:rPr>
                <w:rFonts w:cs="Calibri"/>
              </w:rPr>
              <w:t>93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6DAD21FD" w14:textId="77777777" w:rsidR="00B407BE" w:rsidRPr="00B407BE" w:rsidRDefault="00B407BE" w:rsidP="00B407BE">
      <w:pPr>
        <w:rPr>
          <w:sz w:val="16"/>
          <w:szCs w:val="16"/>
        </w:rPr>
      </w:pPr>
    </w:p>
    <w:p w14:paraId="25FDD9ED" w14:textId="77777777" w:rsidR="003A2B47" w:rsidRDefault="003A2B47" w:rsidP="003A2B47">
      <w:pPr>
        <w:tabs>
          <w:tab w:val="left" w:pos="102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………………………………</w:t>
      </w:r>
    </w:p>
    <w:p w14:paraId="169E2C0C" w14:textId="77777777" w:rsidR="003A2B47" w:rsidRPr="003A2B47" w:rsidRDefault="003A2B47" w:rsidP="005718D9">
      <w:pPr>
        <w:tabs>
          <w:tab w:val="left" w:pos="1020"/>
        </w:tabs>
        <w:spacing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3A2B47">
        <w:rPr>
          <w:rFonts w:ascii="Calibri" w:hAnsi="Calibri" w:cs="Calibri"/>
          <w:bCs/>
          <w:sz w:val="24"/>
          <w:szCs w:val="24"/>
        </w:rPr>
        <w:t xml:space="preserve">               </w:t>
      </w:r>
      <w:r w:rsidRPr="003A2B47">
        <w:rPr>
          <w:rFonts w:ascii="Calibri" w:hAnsi="Calibri" w:cs="Calibri"/>
          <w:bCs/>
          <w:szCs w:val="24"/>
        </w:rPr>
        <w:t>(data)</w:t>
      </w:r>
    </w:p>
    <w:p w14:paraId="4D0C7EC2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7367AD5E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 xml:space="preserve">Imię i </w:t>
      </w:r>
      <w:r w:rsidR="00E0341D" w:rsidRPr="00E0341D">
        <w:rPr>
          <w:rFonts w:ascii="Calibri" w:hAnsi="Calibri" w:cs="Calibri"/>
          <w:b/>
          <w:bCs/>
        </w:rPr>
        <w:t>nazwisko/nazwa</w:t>
      </w:r>
      <w:r w:rsidRPr="00890407">
        <w:rPr>
          <w:rFonts w:ascii="Calibri" w:hAnsi="Calibri" w:cs="Calibri"/>
          <w:b/>
          <w:bCs/>
        </w:rPr>
        <w:t xml:space="preserve"> wnioskodawcy …………………………………………………………………</w:t>
      </w:r>
      <w:r w:rsidR="00E0341D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…..</w:t>
      </w:r>
    </w:p>
    <w:p w14:paraId="6B72E7A1" w14:textId="77777777" w:rsidR="00890407" w:rsidRPr="00890407" w:rsidRDefault="00890407" w:rsidP="00890407">
      <w:pPr>
        <w:pStyle w:val="Bezodstpw"/>
        <w:spacing w:line="360" w:lineRule="auto"/>
        <w:ind w:left="426"/>
        <w:rPr>
          <w:rFonts w:ascii="Calibri" w:hAnsi="Calibri" w:cs="Calibri"/>
          <w:b/>
          <w:bCs/>
        </w:rPr>
      </w:pPr>
    </w:p>
    <w:p w14:paraId="322D0EB0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059951E1" w14:textId="77777777" w:rsidR="00890407" w:rsidRPr="00890407" w:rsidRDefault="00890407" w:rsidP="00890407">
      <w:pPr>
        <w:pStyle w:val="Bezodstpw"/>
        <w:spacing w:line="360" w:lineRule="auto"/>
        <w:rPr>
          <w:rFonts w:ascii="Calibri" w:hAnsi="Calibri" w:cs="Calibri"/>
          <w:b/>
          <w:bCs/>
        </w:rPr>
      </w:pPr>
    </w:p>
    <w:p w14:paraId="65E6D357" w14:textId="77777777" w:rsidR="005718D9" w:rsidRPr="00471F20" w:rsidRDefault="00E0341D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</w:rPr>
        <w:t>N</w:t>
      </w:r>
      <w:r w:rsidRPr="00E0341D">
        <w:rPr>
          <w:rFonts w:ascii="Calibri" w:hAnsi="Calibri" w:cs="Calibri"/>
          <w:b/>
          <w:bCs/>
        </w:rPr>
        <w:t>r telefonu/adres e-mail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="005718D9" w:rsidRPr="00890407">
        <w:rPr>
          <w:rFonts w:ascii="Calibri" w:hAnsi="Calibri" w:cs="Calibri"/>
          <w:b/>
          <w:bCs/>
        </w:rPr>
        <w:t xml:space="preserve"> ………………………</w:t>
      </w:r>
      <w:r>
        <w:rPr>
          <w:rFonts w:ascii="Calibri" w:hAnsi="Calibri" w:cs="Calibri"/>
          <w:b/>
          <w:bCs/>
        </w:rPr>
        <w:t>..</w:t>
      </w:r>
      <w:r w:rsidR="005718D9" w:rsidRPr="00890407">
        <w:rPr>
          <w:rFonts w:ascii="Calibri" w:hAnsi="Calibri" w:cs="Calibri"/>
          <w:b/>
          <w:bCs/>
        </w:rPr>
        <w:t>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="005718D9" w:rsidRPr="00890407">
        <w:rPr>
          <w:rFonts w:ascii="Calibri" w:hAnsi="Calibri" w:cs="Calibri"/>
          <w:b/>
          <w:bCs/>
        </w:rPr>
        <w:t>………</w:t>
      </w:r>
    </w:p>
    <w:p w14:paraId="6346B00F" w14:textId="77777777" w:rsidR="005718D9" w:rsidRPr="00861A2B" w:rsidRDefault="005718D9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29DD082A" w14:textId="77777777" w:rsidR="005718D9" w:rsidRDefault="00890407" w:rsidP="00483983">
      <w:pPr>
        <w:spacing w:line="480" w:lineRule="auto"/>
      </w:pPr>
      <w:r w:rsidRPr="00890407">
        <w:t>Wnoszę u ustalenie numeru porządkowego budynkowi/budynkom</w:t>
      </w:r>
      <w:r w:rsidRPr="00890407">
        <w:rPr>
          <w:vertAlign w:val="superscript"/>
        </w:rPr>
        <w:t xml:space="preserve">2) 3) </w:t>
      </w:r>
      <w:r w:rsidRPr="00890407">
        <w:t xml:space="preserve"> zlokalizowanemu/-nym </w:t>
      </w:r>
      <w:r w:rsidRPr="00890407">
        <w:rPr>
          <w:vertAlign w:val="superscript"/>
        </w:rPr>
        <w:t xml:space="preserve">3) </w:t>
      </w:r>
      <w:r w:rsidRPr="00890407">
        <w:t xml:space="preserve"> </w:t>
      </w:r>
      <w:r>
        <w:br/>
      </w:r>
      <w:r w:rsidRPr="00890407">
        <w:t>w miejscowości</w:t>
      </w:r>
      <w:r>
        <w:t xml:space="preserve"> Piotrków Trybunalski</w:t>
      </w:r>
      <w:r w:rsidR="00E0341D">
        <w:t>,</w:t>
      </w:r>
      <w:r>
        <w:t xml:space="preserve"> na działce ewidencyjnej ………………………………………………</w:t>
      </w:r>
      <w:r w:rsidR="00923AB4">
        <w:t>………</w:t>
      </w:r>
      <w:r>
        <w:t>…..</w:t>
      </w:r>
      <w:r>
        <w:br/>
        <w:t>w obrębie ………</w:t>
      </w:r>
      <w:r w:rsidR="00923AB4">
        <w:t>…</w:t>
      </w:r>
      <w:r>
        <w:t xml:space="preserve">……………………………. </w:t>
      </w:r>
      <w:r w:rsidRPr="00890407">
        <w:t xml:space="preserve"> </w:t>
      </w:r>
    </w:p>
    <w:p w14:paraId="1F8F0F7F" w14:textId="77777777" w:rsidR="00890407" w:rsidRDefault="00890407" w:rsidP="00861A2B"/>
    <w:p w14:paraId="4E52459D" w14:textId="77777777" w:rsidR="00890407" w:rsidRPr="00890407" w:rsidRDefault="00890407" w:rsidP="00861A2B"/>
    <w:p w14:paraId="45458701" w14:textId="77777777" w:rsidR="005718D9" w:rsidRPr="00471F20" w:rsidRDefault="005718D9" w:rsidP="00890407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8"/>
          <w:szCs w:val="24"/>
          <w:lang w:eastAsia="pl-PL"/>
        </w:rPr>
        <w:t xml:space="preserve">                                                                              </w:t>
      </w:r>
      <w:r w:rsidR="00890407">
        <w:rPr>
          <w:rFonts w:ascii="Calibri" w:eastAsia="Times New Roman" w:hAnsi="Calibri" w:cs="Calibri"/>
          <w:sz w:val="28"/>
          <w:szCs w:val="24"/>
          <w:lang w:eastAsia="pl-PL"/>
        </w:rPr>
        <w:t xml:space="preserve"> 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..……………….………………………………..</w:t>
      </w:r>
    </w:p>
    <w:p w14:paraId="17590B94" w14:textId="77777777" w:rsidR="005718D9" w:rsidRPr="00890407" w:rsidRDefault="005718D9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  <w:r w:rsidR="00890407" w:rsidRPr="00890407">
        <w:rPr>
          <w:rFonts w:ascii="Calibri" w:eastAsia="Times New Roman" w:hAnsi="Calibri" w:cs="Calibri"/>
          <w:lang w:eastAsia="pl-PL"/>
        </w:rPr>
        <w:t>(podpis wnioskodawcy</w:t>
      </w:r>
      <w:r w:rsidR="00E0341D" w:rsidRPr="00E0341D">
        <w:rPr>
          <w:rFonts w:ascii="Calibri" w:eastAsia="Times New Roman" w:hAnsi="Calibri" w:cs="Calibri"/>
          <w:vertAlign w:val="superscript"/>
          <w:lang w:eastAsia="pl-PL"/>
        </w:rPr>
        <w:t>4</w:t>
      </w:r>
      <w:r w:rsidR="00890407" w:rsidRPr="00890407">
        <w:rPr>
          <w:rFonts w:ascii="Calibri" w:eastAsia="Times New Roman" w:hAnsi="Calibri" w:cs="Calibri"/>
          <w:lang w:eastAsia="pl-PL"/>
        </w:rPr>
        <w:t>)</w:t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</w:p>
    <w:p w14:paraId="2162FAB7" w14:textId="77777777" w:rsidR="005A31F9" w:rsidRDefault="005A31F9" w:rsidP="00F4485C">
      <w:pPr>
        <w:pStyle w:val="Bezodstpw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2FCE27" w14:textId="6D38F45A" w:rsidR="005718D9" w:rsidRPr="005449AF" w:rsidRDefault="005718D9" w:rsidP="00F4485C">
      <w:pPr>
        <w:pStyle w:val="Bezodstpw"/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5449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5A31F9" w:rsidRPr="005449AF">
        <w:rPr>
          <w:rFonts w:ascii="Calibri" w:eastAsia="Times New Roman" w:hAnsi="Calibri" w:cs="Calibri"/>
          <w:b/>
          <w:bCs/>
          <w:lang w:eastAsia="pl-PL"/>
        </w:rPr>
        <w:t xml:space="preserve">Sposób odbioru odpowiedzi (właściwe zakreślić): </w:t>
      </w:r>
      <w:r w:rsidRPr="005449AF">
        <w:rPr>
          <w:rFonts w:ascii="Calibri" w:eastAsia="Times New Roman" w:hAnsi="Calibri" w:cs="Calibri"/>
          <w:b/>
          <w:bCs/>
          <w:lang w:eastAsia="pl-PL"/>
        </w:rPr>
        <w:t xml:space="preserve">  </w:t>
      </w:r>
    </w:p>
    <w:p w14:paraId="3D03118A" w14:textId="0B2673BA" w:rsidR="005A31F9" w:rsidRPr="005449AF" w:rsidRDefault="005A31F9" w:rsidP="005A31F9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</w:rPr>
      </w:pPr>
      <w:r w:rsidRPr="005449AF">
        <w:rPr>
          <w:rFonts w:ascii="Calibri" w:eastAsia="Times New Roman" w:hAnsi="Calibri" w:cs="Calibri"/>
          <w:lang w:eastAsia="pl-PL"/>
        </w:rPr>
        <w:t>Odbiór osobisty</w:t>
      </w:r>
    </w:p>
    <w:p w14:paraId="5D326CA0" w14:textId="04D1011B" w:rsidR="005A31F9" w:rsidRPr="005449AF" w:rsidRDefault="005A31F9" w:rsidP="005A31F9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</w:rPr>
      </w:pPr>
      <w:r w:rsidRPr="005449AF">
        <w:rPr>
          <w:rFonts w:ascii="Calibri" w:eastAsia="Times New Roman" w:hAnsi="Calibri" w:cs="Calibri"/>
          <w:lang w:eastAsia="pl-PL"/>
        </w:rPr>
        <w:t>Proszę przesłać listownie na wskazany adres</w:t>
      </w:r>
    </w:p>
    <w:p w14:paraId="1804A4A2" w14:textId="77777777" w:rsidR="00890407" w:rsidRDefault="00890407" w:rsidP="003C1B73">
      <w:pPr>
        <w:pStyle w:val="Bezodstpw"/>
        <w:rPr>
          <w:rFonts w:ascii="Calibri" w:hAnsi="Calibri" w:cs="Calibri"/>
          <w:b/>
          <w:bCs/>
          <w:sz w:val="28"/>
          <w:szCs w:val="28"/>
        </w:rPr>
      </w:pPr>
    </w:p>
    <w:p w14:paraId="052C9513" w14:textId="77777777" w:rsidR="00890407" w:rsidRDefault="00890407" w:rsidP="003C1B73">
      <w:pPr>
        <w:pStyle w:val="Bezodstpw"/>
        <w:rPr>
          <w:rFonts w:ascii="Calibri" w:hAnsi="Calibri" w:cs="Calibri"/>
          <w:b/>
          <w:bCs/>
          <w:sz w:val="28"/>
          <w:szCs w:val="28"/>
        </w:rPr>
      </w:pPr>
    </w:p>
    <w:p w14:paraId="1A5FB28D" w14:textId="77777777" w:rsidR="00890407" w:rsidRDefault="00890407" w:rsidP="003C1B73">
      <w:pPr>
        <w:pStyle w:val="Bezodstpw"/>
        <w:rPr>
          <w:rFonts w:ascii="Calibri" w:hAnsi="Calibri" w:cs="Calibri"/>
          <w:b/>
          <w:bCs/>
          <w:sz w:val="28"/>
          <w:szCs w:val="28"/>
        </w:rPr>
      </w:pPr>
    </w:p>
    <w:p w14:paraId="64518AFC" w14:textId="77777777" w:rsidR="005718D9" w:rsidRPr="00471F20" w:rsidRDefault="005718D9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Klauzula informacyjna:</w:t>
      </w:r>
    </w:p>
    <w:p w14:paraId="274DD57E" w14:textId="44750DF3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AF6977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przetwarzaniem danych osobowych i w sprawie swobodnego przepływu takich danych oraz uchylenia dyrektywy 95/46/WE (RODO), a w szczególności art. 13 RODO informujemy co następuje.</w:t>
      </w:r>
    </w:p>
    <w:p w14:paraId="7004047C" w14:textId="3EB44619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Administratorem Państwa danych osobowych jest Prezydent Miasta Piotrkowa Trybunalskiego </w:t>
      </w:r>
      <w:r w:rsidR="00AF6977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652CEE59" w14:textId="0F3D0455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 wyznaczył Inspektora Ochrony Danych w Urzędzie Miasta Piotrkowa Trybunalskiego Pan</w:t>
      </w:r>
      <w:r w:rsidR="00AF6977">
        <w:rPr>
          <w:rFonts w:ascii="Calibri" w:eastAsia="Times New Roman" w:hAnsi="Calibri" w:cs="Calibri"/>
          <w:lang w:eastAsia="pl-PL"/>
        </w:rPr>
        <w:t>a</w:t>
      </w:r>
      <w:r w:rsidRPr="00923AB4">
        <w:rPr>
          <w:rFonts w:ascii="Calibri" w:eastAsia="Times New Roman" w:hAnsi="Calibri" w:cs="Calibri"/>
          <w:lang w:eastAsia="pl-PL"/>
        </w:rPr>
        <w:t xml:space="preserve"> </w:t>
      </w:r>
      <w:r w:rsidR="00AF6977">
        <w:rPr>
          <w:rFonts w:ascii="Calibri" w:eastAsia="Times New Roman" w:hAnsi="Calibri" w:cs="Calibri"/>
          <w:lang w:eastAsia="pl-PL"/>
        </w:rPr>
        <w:t>Włodzimierza Lasek</w:t>
      </w:r>
      <w:r w:rsidRPr="00923AB4">
        <w:rPr>
          <w:rFonts w:ascii="Calibri" w:eastAsia="Times New Roman" w:hAnsi="Calibri" w:cs="Calibri"/>
          <w:lang w:eastAsia="pl-PL"/>
        </w:rPr>
        <w:t xml:space="preserve"> z któr</w:t>
      </w:r>
      <w:r w:rsidR="00AF6977">
        <w:rPr>
          <w:rFonts w:ascii="Calibri" w:eastAsia="Times New Roman" w:hAnsi="Calibri" w:cs="Calibri"/>
          <w:lang w:eastAsia="pl-PL"/>
        </w:rPr>
        <w:t>ym</w:t>
      </w:r>
      <w:r w:rsidRPr="00923AB4">
        <w:rPr>
          <w:rFonts w:ascii="Calibri" w:eastAsia="Times New Roman" w:hAnsi="Calibri" w:cs="Calibri"/>
          <w:lang w:eastAsia="pl-PL"/>
        </w:rPr>
        <w:t xml:space="preserve"> skontaktować się można poprze</w:t>
      </w:r>
      <w:r w:rsidR="00710021">
        <w:rPr>
          <w:rFonts w:ascii="Calibri" w:eastAsia="Times New Roman" w:hAnsi="Calibri" w:cs="Calibri"/>
          <w:lang w:eastAsia="pl-PL"/>
        </w:rPr>
        <w:t>z</w:t>
      </w:r>
      <w:r w:rsidRPr="00923AB4"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 w:rsidR="00AF6977" w:rsidRPr="00122FDB"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07C0BC5B" w14:textId="2F5D5F68" w:rsidR="005718D9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 w:rsidR="00AF6977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 xml:space="preserve">z ustawy z dnia </w:t>
      </w:r>
      <w:r w:rsidR="00064651">
        <w:rPr>
          <w:rFonts w:ascii="Calibri" w:eastAsia="Times New Roman" w:hAnsi="Calibri" w:cs="Calibri"/>
          <w:lang w:eastAsia="pl-PL"/>
        </w:rPr>
        <w:t>17 maja 1989r. Prawo geodezyjne i kartograficzne oraz na podstawie zgody osoby, której dane dotyczą (numer telefonu ).</w:t>
      </w:r>
    </w:p>
    <w:p w14:paraId="08069161" w14:textId="5A0624F2" w:rsidR="005718D9" w:rsidRDefault="005718D9" w:rsidP="001C494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1C494F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F03F10E" w14:textId="68E661BB" w:rsidR="005718D9" w:rsidRDefault="005718D9" w:rsidP="001C494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1C494F">
        <w:rPr>
          <w:rFonts w:ascii="Calibri" w:eastAsia="Times New Roman" w:hAnsi="Calibri" w:cs="Calibri"/>
          <w:lang w:eastAsia="pl-PL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5543967A" w14:textId="77EAEA3E" w:rsidR="005718D9" w:rsidRDefault="005718D9" w:rsidP="001C494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1C494F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1CF0B1D8" w14:textId="4EDC3341" w:rsidR="005718D9" w:rsidRDefault="005718D9" w:rsidP="001C494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1C494F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58E3780B" w14:textId="2BFAF01C" w:rsidR="005718D9" w:rsidRDefault="005718D9" w:rsidP="001C494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1C494F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29813043" w14:textId="77777777" w:rsidR="005718D9" w:rsidRPr="001C494F" w:rsidRDefault="005718D9" w:rsidP="001C494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1C494F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5C255441" w14:textId="77777777" w:rsidR="00775323" w:rsidRDefault="00775323" w:rsidP="0077532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F1E1A41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60E204E1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59FBD1C8" w14:textId="77777777" w:rsidR="00890407" w:rsidRDefault="00890407" w:rsidP="001C494F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2CABC0B2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540C3ABD" w14:textId="4D7CFE53" w:rsidR="004D072F" w:rsidRPr="00483983" w:rsidRDefault="00775323" w:rsidP="0048398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5A31F9">
        <w:rPr>
          <w:rFonts w:ascii="Calibri" w:hAnsi="Calibri" w:cs="Calibri"/>
          <w:sz w:val="24"/>
          <w:szCs w:val="24"/>
        </w:rPr>
        <w:t>grudzień</w:t>
      </w:r>
      <w:r w:rsidR="00064651">
        <w:rPr>
          <w:rFonts w:ascii="Calibri" w:hAnsi="Calibri" w:cs="Calibri"/>
          <w:sz w:val="24"/>
          <w:szCs w:val="24"/>
        </w:rPr>
        <w:t xml:space="preserve"> </w:t>
      </w:r>
      <w:r w:rsidRPr="003C1B73">
        <w:rPr>
          <w:rFonts w:ascii="Calibri" w:hAnsi="Calibri" w:cs="Calibri"/>
          <w:sz w:val="24"/>
          <w:szCs w:val="24"/>
        </w:rPr>
        <w:t>202</w:t>
      </w:r>
      <w:r w:rsidR="00AF6977">
        <w:rPr>
          <w:rFonts w:ascii="Calibri" w:hAnsi="Calibri" w:cs="Calibri"/>
          <w:sz w:val="24"/>
          <w:szCs w:val="24"/>
        </w:rPr>
        <w:t>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sectPr w:rsidR="004D072F" w:rsidRPr="00483983" w:rsidSect="00890407">
      <w:pgSz w:w="11906" w:h="16838"/>
      <w:pgMar w:top="993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41D7" w14:textId="77777777" w:rsidR="00626A6A" w:rsidRDefault="00626A6A" w:rsidP="005718D9">
      <w:pPr>
        <w:spacing w:after="0" w:line="240" w:lineRule="auto"/>
      </w:pPr>
      <w:r>
        <w:separator/>
      </w:r>
    </w:p>
  </w:endnote>
  <w:endnote w:type="continuationSeparator" w:id="0">
    <w:p w14:paraId="1199012C" w14:textId="77777777" w:rsidR="00626A6A" w:rsidRDefault="00626A6A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4CE9B" w14:textId="77777777" w:rsidR="00626A6A" w:rsidRDefault="00626A6A" w:rsidP="005718D9">
      <w:pPr>
        <w:spacing w:after="0" w:line="240" w:lineRule="auto"/>
      </w:pPr>
      <w:r>
        <w:separator/>
      </w:r>
    </w:p>
  </w:footnote>
  <w:footnote w:type="continuationSeparator" w:id="0">
    <w:p w14:paraId="64C22D5D" w14:textId="77777777" w:rsidR="00626A6A" w:rsidRDefault="00626A6A" w:rsidP="005718D9">
      <w:pPr>
        <w:spacing w:after="0" w:line="240" w:lineRule="auto"/>
      </w:pPr>
      <w:r>
        <w:continuationSeparator/>
      </w:r>
    </w:p>
  </w:footnote>
  <w:footnote w:id="1">
    <w:p w14:paraId="05B312C9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0341D">
        <w:rPr>
          <w:rFonts w:ascii="TimesNewRoman" w:hAnsi="TimesNewRoman" w:cs="TimesNewRoman"/>
          <w:sz w:val="16"/>
          <w:szCs w:val="18"/>
        </w:rPr>
        <w:t xml:space="preserve">1) </w:t>
      </w:r>
      <w:r w:rsidRPr="00890407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  <w:p w14:paraId="41E4682F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2) Jeżeli wniosek dotyczy więcej niż jednego budynku lub sytuacja w terenie nie wskazuje jednoznacznie, któremu</w:t>
      </w:r>
    </w:p>
    <w:p w14:paraId="727DB1A2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budynkowi ma zostać ustalony numer porządkowy – do wniosku należy dołączyć mapę lub szkic z ich lokalizacją</w:t>
      </w:r>
    </w:p>
    <w:p w14:paraId="5B147688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i oznaczeniem.</w:t>
      </w:r>
    </w:p>
    <w:p w14:paraId="3B1421CA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3) Niepotrzebne skreślić.</w:t>
      </w:r>
    </w:p>
    <w:p w14:paraId="0E6108D2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4) Podpis własnoręczny, a w przypadku składania wniosku w postaci elektronicznej: kwalifikowany podpis elektroniczny,</w:t>
      </w:r>
    </w:p>
    <w:p w14:paraId="3B9C09E0" w14:textId="77777777" w:rsidR="00B6023D" w:rsidRDefault="00890407" w:rsidP="00890407">
      <w:pPr>
        <w:pStyle w:val="Tekstprzypisudolneg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podpis osobisty albo podpis zaufany.</w:t>
      </w:r>
    </w:p>
    <w:p w14:paraId="6C33A8F2" w14:textId="77777777" w:rsidR="00923AB4" w:rsidRPr="00890407" w:rsidRDefault="00923AB4" w:rsidP="00890407">
      <w:pPr>
        <w:pStyle w:val="Tekstprzypisudolneg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)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223E6"/>
    <w:multiLevelType w:val="hybridMultilevel"/>
    <w:tmpl w:val="2A6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6BA5803-3A3C-47AC-9E71-A455A87C5354}"/>
  </w:docVars>
  <w:rsids>
    <w:rsidRoot w:val="005718D9"/>
    <w:rsid w:val="000337C4"/>
    <w:rsid w:val="00064651"/>
    <w:rsid w:val="001C494F"/>
    <w:rsid w:val="00254EEC"/>
    <w:rsid w:val="002A31C1"/>
    <w:rsid w:val="002C6704"/>
    <w:rsid w:val="00353506"/>
    <w:rsid w:val="003A2B47"/>
    <w:rsid w:val="003C1B73"/>
    <w:rsid w:val="00431056"/>
    <w:rsid w:val="0046586D"/>
    <w:rsid w:val="00471F20"/>
    <w:rsid w:val="00483983"/>
    <w:rsid w:val="004858F2"/>
    <w:rsid w:val="004D072F"/>
    <w:rsid w:val="005449AF"/>
    <w:rsid w:val="005718D9"/>
    <w:rsid w:val="005A31F9"/>
    <w:rsid w:val="00626A6A"/>
    <w:rsid w:val="00690FEA"/>
    <w:rsid w:val="00710021"/>
    <w:rsid w:val="00775323"/>
    <w:rsid w:val="007D51B1"/>
    <w:rsid w:val="00861A2B"/>
    <w:rsid w:val="00890407"/>
    <w:rsid w:val="008E5E4A"/>
    <w:rsid w:val="00923AB4"/>
    <w:rsid w:val="00944EE3"/>
    <w:rsid w:val="00AC076C"/>
    <w:rsid w:val="00AF6977"/>
    <w:rsid w:val="00B407BE"/>
    <w:rsid w:val="00B6023D"/>
    <w:rsid w:val="00C207C4"/>
    <w:rsid w:val="00CE1B05"/>
    <w:rsid w:val="00D671F6"/>
    <w:rsid w:val="00E0341D"/>
    <w:rsid w:val="00E6288A"/>
    <w:rsid w:val="00EF7F7D"/>
    <w:rsid w:val="00F4485C"/>
    <w:rsid w:val="00F9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20E0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5803-3A3C-47AC-9E71-A455A87C535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4F2723-4846-40F1-8FA9-54F4DA8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2</cp:revision>
  <cp:lastPrinted>2021-06-01T12:17:00Z</cp:lastPrinted>
  <dcterms:created xsi:type="dcterms:W3CDTF">2022-12-22T08:53:00Z</dcterms:created>
  <dcterms:modified xsi:type="dcterms:W3CDTF">2022-12-22T08:53:00Z</dcterms:modified>
</cp:coreProperties>
</file>